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я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9920C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274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920C1">
        <w:rPr>
          <w:rFonts w:ascii="Times New Roman" w:eastAsia="Times New Roman" w:hAnsi="Times New Roman" w:cs="Times New Roman"/>
          <w:sz w:val="28"/>
          <w:szCs w:val="28"/>
        </w:rPr>
        <w:t>Марьевский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Сакмарского района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316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1316B7" w:rsidRPr="001316B7" w:rsidRDefault="001316B7" w:rsidP="0013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43A">
        <w:rPr>
          <w:rFonts w:ascii="Times New Roman" w:eastAsia="Times New Roman" w:hAnsi="Times New Roman" w:cs="Times New Roman"/>
          <w:sz w:val="28"/>
          <w:szCs w:val="28"/>
        </w:rPr>
        <w:t>от 06.03.2024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2743A">
        <w:rPr>
          <w:rFonts w:ascii="Times New Roman" w:hAnsi="Times New Roman" w:cs="Times New Roman"/>
          <w:sz w:val="28"/>
          <w:szCs w:val="28"/>
        </w:rPr>
        <w:t xml:space="preserve"> 81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316B7" w:rsidRDefault="009920C1" w:rsidP="00131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с. Марьевка</w:t>
      </w:r>
    </w:p>
    <w:p w:rsidR="001316B7" w:rsidRDefault="001316B7" w:rsidP="001316B7">
      <w:pPr>
        <w:shd w:val="clear" w:color="auto" w:fill="FFFFFF"/>
        <w:spacing w:after="0" w:line="336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316B7" w:rsidRDefault="001316B7" w:rsidP="001316B7">
      <w:pPr>
        <w:shd w:val="clear" w:color="auto" w:fill="FFFFFF"/>
        <w:spacing w:after="0" w:line="336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</w:t>
      </w:r>
      <w:r w:rsidR="00BF3FCA"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речня мест, на которые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прещается возвращать животных без владельцев,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лиц, уполномоченных на принятие решений </w:t>
      </w:r>
    </w:p>
    <w:p w:rsid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возврате животных без владельцев </w:t>
      </w:r>
      <w:proofErr w:type="gramStart"/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proofErr w:type="gramEnd"/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3689D" w:rsidRPr="001316B7" w:rsidRDefault="00E3689D" w:rsidP="001316B7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жние места их обитания</w:t>
      </w:r>
    </w:p>
    <w:p w:rsidR="00E3689D" w:rsidRPr="001316B7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689D" w:rsidRDefault="00E3689D" w:rsidP="00E3689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31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131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6B7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13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FCA" w:rsidRPr="001316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16B7">
        <w:rPr>
          <w:rFonts w:ascii="Times New Roman" w:hAnsi="Times New Roman" w:cs="Times New Roman"/>
          <w:sz w:val="28"/>
          <w:szCs w:val="28"/>
        </w:rPr>
        <w:t xml:space="preserve"> </w:t>
      </w:r>
      <w:r w:rsidR="009920C1">
        <w:rPr>
          <w:rFonts w:ascii="Times New Roman" w:eastAsia="Times New Roman" w:hAnsi="Times New Roman" w:cs="Times New Roman"/>
          <w:spacing w:val="-4"/>
          <w:sz w:val="28"/>
          <w:szCs w:val="28"/>
        </w:rPr>
        <w:t>Марьевский</w:t>
      </w:r>
      <w:r w:rsidR="001316B7" w:rsidRPr="001316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овет Сакмарского района Оренбургской области</w:t>
      </w:r>
      <w:r w:rsidR="001316B7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1316B7" w:rsidRPr="001316B7" w:rsidRDefault="001316B7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1316B7" w:rsidRDefault="00586646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BF3FCA" w:rsidRPr="001316B7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E3689D" w:rsidRPr="001316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0664" w:rsidRPr="001316B7" w:rsidRDefault="000D0664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D2D" w:rsidRPr="001316B7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1316B7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1316B7" w:rsidRDefault="00BF3FCA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 опубликования в  «</w:t>
      </w:r>
      <w:r w:rsidR="0042743A">
        <w:rPr>
          <w:rFonts w:ascii="Times New Roman" w:hAnsi="Times New Roman" w:cs="Times New Roman"/>
          <w:sz w:val="28"/>
          <w:szCs w:val="28"/>
        </w:rPr>
        <w:t>Янгиз</w:t>
      </w:r>
      <w:r w:rsidR="001316B7">
        <w:rPr>
          <w:rFonts w:ascii="Times New Roman" w:hAnsi="Times New Roman" w:cs="Times New Roman"/>
          <w:sz w:val="28"/>
          <w:szCs w:val="28"/>
        </w:rPr>
        <w:t>»</w:t>
      </w:r>
      <w:r w:rsidRPr="001316B7">
        <w:rPr>
          <w:rFonts w:ascii="Times New Roman" w:hAnsi="Times New Roman" w:cs="Times New Roman"/>
          <w:sz w:val="28"/>
          <w:szCs w:val="28"/>
        </w:rPr>
        <w:t>.</w:t>
      </w:r>
    </w:p>
    <w:p w:rsidR="00BF3FCA" w:rsidRPr="001316B7" w:rsidRDefault="001316B7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BF3FCA" w:rsidRPr="001316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3FCA" w:rsidRPr="00131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3FCA" w:rsidRPr="001316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Pr="001316B7" w:rsidRDefault="00FB0F82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Глава  </w:t>
      </w:r>
      <w:r w:rsidR="00BF3FCA" w:rsidRPr="001316B7">
        <w:rPr>
          <w:bCs/>
          <w:sz w:val="28"/>
          <w:szCs w:val="28"/>
        </w:rPr>
        <w:t xml:space="preserve">муниципального образования  </w:t>
      </w:r>
    </w:p>
    <w:p w:rsidR="009920C1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920C1">
        <w:rPr>
          <w:bCs/>
          <w:sz w:val="28"/>
          <w:szCs w:val="28"/>
        </w:rPr>
        <w:t>Марьевский</w:t>
      </w:r>
      <w:r>
        <w:rPr>
          <w:bCs/>
          <w:sz w:val="28"/>
          <w:szCs w:val="28"/>
        </w:rPr>
        <w:t xml:space="preserve"> сельсовет</w:t>
      </w:r>
      <w:r w:rsidR="00BF3FCA" w:rsidRPr="001316B7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</w:t>
      </w:r>
      <w:r w:rsidR="009920C1">
        <w:rPr>
          <w:bCs/>
          <w:sz w:val="28"/>
          <w:szCs w:val="28"/>
        </w:rPr>
        <w:t xml:space="preserve">                      С.А.Руднев</w:t>
      </w:r>
    </w:p>
    <w:p w:rsidR="001316B7" w:rsidRDefault="000D0664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16B7">
        <w:rPr>
          <w:bCs/>
          <w:sz w:val="28"/>
          <w:szCs w:val="28"/>
        </w:rPr>
        <w:t xml:space="preserve">    </w:t>
      </w: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0F82" w:rsidRDefault="00FB0F82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316B7" w:rsidRDefault="001316B7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3689D" w:rsidRPr="001316B7" w:rsidRDefault="000D0664" w:rsidP="001316B7">
      <w:pPr>
        <w:pStyle w:val="2"/>
        <w:tabs>
          <w:tab w:val="left" w:pos="8265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316B7">
        <w:rPr>
          <w:bCs/>
          <w:sz w:val="28"/>
          <w:szCs w:val="28"/>
        </w:rPr>
        <w:lastRenderedPageBreak/>
        <w:t xml:space="preserve">       </w:t>
      </w:r>
    </w:p>
    <w:p w:rsidR="00B33D2D" w:rsidRPr="001316B7" w:rsidRDefault="00B33D2D" w:rsidP="000D066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1 </w:t>
      </w:r>
    </w:p>
    <w:p w:rsidR="00B33D2D" w:rsidRPr="001316B7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Default="00B33D2D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1316B7" w:rsidRDefault="009920C1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рьевский</w:t>
      </w:r>
      <w:r w:rsid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</w:t>
      </w:r>
    </w:p>
    <w:p w:rsid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 района</w:t>
      </w:r>
    </w:p>
    <w:p w:rsidR="001316B7" w:rsidRPr="001316B7" w:rsidRDefault="001316B7" w:rsidP="000D066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B33D2D" w:rsidRPr="001316B7" w:rsidRDefault="00B33D2D" w:rsidP="000D0664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2743A">
        <w:rPr>
          <w:rFonts w:ascii="Times New Roman" w:eastAsia="Calibri" w:hAnsi="Times New Roman" w:cs="Times New Roman"/>
          <w:sz w:val="28"/>
          <w:szCs w:val="28"/>
          <w:lang w:eastAsia="en-US"/>
        </w:rPr>
        <w:t>06.03.2024</w:t>
      </w: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№ </w:t>
      </w:r>
      <w:r w:rsidR="0042743A">
        <w:rPr>
          <w:rFonts w:ascii="Times New Roman" w:eastAsia="Calibri" w:hAnsi="Times New Roman" w:cs="Times New Roman"/>
          <w:sz w:val="28"/>
          <w:szCs w:val="28"/>
          <w:lang w:eastAsia="en-US"/>
        </w:rPr>
        <w:t>81-п</w:t>
      </w:r>
    </w:p>
    <w:p w:rsidR="00B33D2D" w:rsidRPr="001316B7" w:rsidRDefault="00B33D2D" w:rsidP="00131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1316B7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речень </w:t>
      </w: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ест, на которые запрещается возвращать </w:t>
      </w:r>
    </w:p>
    <w:p w:rsidR="00B33D2D" w:rsidRPr="001316B7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животных без владельцев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1316B7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социальной сферы;</w:t>
      </w:r>
    </w:p>
    <w:p w:rsidR="00E3689D" w:rsidRPr="001316B7" w:rsidRDefault="001316B7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ъектов здравоохранения;</w:t>
      </w:r>
    </w:p>
    <w:p w:rsidR="00E3689D" w:rsidRPr="001316B7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образовательных учреждений (школы, детские сады);</w:t>
      </w:r>
    </w:p>
    <w:p w:rsidR="00BF3FCA" w:rsidRDefault="00E3689D" w:rsidP="001316B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6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площадки;</w:t>
      </w:r>
    </w:p>
    <w:p w:rsidR="00BF3FCA" w:rsidRPr="001316B7" w:rsidRDefault="00FB0F82" w:rsidP="00BF3FCA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 розничных рынков.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F3FCA" w:rsidRPr="001316B7" w:rsidRDefault="00BF3FCA" w:rsidP="00BF3F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6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B0F82" w:rsidRPr="001316B7" w:rsidRDefault="00FB0F82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0664" w:rsidRPr="001316B7" w:rsidRDefault="000D0664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0664" w:rsidRPr="001316B7" w:rsidRDefault="000D0664" w:rsidP="000D066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0F82" w:rsidRPr="001316B7" w:rsidRDefault="009920C1" w:rsidP="00FB0F8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  <w:r w:rsidR="00FB0F82"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B0F82" w:rsidRPr="001316B7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FB0F82" w:rsidRDefault="009920C1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рьевский</w:t>
      </w:r>
      <w:r w:rsidR="00FB0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</w:t>
      </w:r>
    </w:p>
    <w:p w:rsidR="00FB0F82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 района</w:t>
      </w:r>
    </w:p>
    <w:p w:rsidR="00FB0F82" w:rsidRPr="001316B7" w:rsidRDefault="00FB0F82" w:rsidP="00FB0F8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</w:p>
    <w:p w:rsidR="00FB0F82" w:rsidRPr="001316B7" w:rsidRDefault="00FB0F82" w:rsidP="00FB0F82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2743A">
        <w:rPr>
          <w:rFonts w:ascii="Times New Roman" w:eastAsia="Calibri" w:hAnsi="Times New Roman" w:cs="Times New Roman"/>
          <w:sz w:val="28"/>
          <w:szCs w:val="28"/>
          <w:lang w:eastAsia="en-US"/>
        </w:rPr>
        <w:t>06.03.2024года №81-п</w:t>
      </w:r>
    </w:p>
    <w:p w:rsid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0F82" w:rsidRPr="001316B7" w:rsidRDefault="00FB0F82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речень </w:t>
      </w:r>
    </w:p>
    <w:p w:rsid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лиц, уполномоченных на принятие решений </w:t>
      </w: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 возврате животных </w:t>
      </w:r>
    </w:p>
    <w:p w:rsidR="00B33D2D" w:rsidRPr="00FB0F8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0F8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B33D2D" w:rsidRPr="001316B7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Pr="001316B7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33D2D"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 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920C1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ьевский</w:t>
      </w:r>
      <w:r w:rsidR="00FB0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 Сакмарского района Оренбургской области</w:t>
      </w: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86646" w:rsidRPr="001316B7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16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62A6B" w:rsidRPr="001316B7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16B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p w:rsidR="00B33D2D" w:rsidRPr="001316B7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CE2" w:rsidRPr="001316B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1316B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DE" w:rsidRDefault="005F65DE" w:rsidP="001709C9">
      <w:pPr>
        <w:spacing w:after="0" w:line="240" w:lineRule="auto"/>
      </w:pPr>
      <w:r>
        <w:separator/>
      </w:r>
    </w:p>
  </w:endnote>
  <w:endnote w:type="continuationSeparator" w:id="0">
    <w:p w:rsidR="005F65DE" w:rsidRDefault="005F65D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DE" w:rsidRDefault="005F65DE" w:rsidP="001709C9">
      <w:pPr>
        <w:spacing w:after="0" w:line="240" w:lineRule="auto"/>
      </w:pPr>
      <w:r>
        <w:separator/>
      </w:r>
    </w:p>
  </w:footnote>
  <w:footnote w:type="continuationSeparator" w:id="0">
    <w:p w:rsidR="005F65DE" w:rsidRDefault="005F65DE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393FCF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42743A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A6B"/>
    <w:rsid w:val="000058D8"/>
    <w:rsid w:val="00005A87"/>
    <w:rsid w:val="00010497"/>
    <w:rsid w:val="00011B68"/>
    <w:rsid w:val="000804AB"/>
    <w:rsid w:val="000A1AC6"/>
    <w:rsid w:val="000D0664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6B7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3FCF"/>
    <w:rsid w:val="003973CB"/>
    <w:rsid w:val="003A0AEE"/>
    <w:rsid w:val="003A47E7"/>
    <w:rsid w:val="003B58FE"/>
    <w:rsid w:val="003E0876"/>
    <w:rsid w:val="00411FC8"/>
    <w:rsid w:val="00415718"/>
    <w:rsid w:val="0042743A"/>
    <w:rsid w:val="00432D25"/>
    <w:rsid w:val="0043648C"/>
    <w:rsid w:val="0044723A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F65D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D53D1"/>
    <w:rsid w:val="008F6CFA"/>
    <w:rsid w:val="009072F8"/>
    <w:rsid w:val="00924A50"/>
    <w:rsid w:val="00924F82"/>
    <w:rsid w:val="00936D31"/>
    <w:rsid w:val="00953464"/>
    <w:rsid w:val="0097323B"/>
    <w:rsid w:val="009870FD"/>
    <w:rsid w:val="009920C1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B4F36"/>
    <w:rsid w:val="00AC57F7"/>
    <w:rsid w:val="00AD1281"/>
    <w:rsid w:val="00B03998"/>
    <w:rsid w:val="00B07CA8"/>
    <w:rsid w:val="00B217A1"/>
    <w:rsid w:val="00B23B29"/>
    <w:rsid w:val="00B33D2D"/>
    <w:rsid w:val="00B43078"/>
    <w:rsid w:val="00B45159"/>
    <w:rsid w:val="00B56E38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0F82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656D-7EC7-44C7-8C2F-3F7D0029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0</cp:revision>
  <cp:lastPrinted>2024-03-06T04:54:00Z</cp:lastPrinted>
  <dcterms:created xsi:type="dcterms:W3CDTF">2023-02-02T08:26:00Z</dcterms:created>
  <dcterms:modified xsi:type="dcterms:W3CDTF">2024-03-06T05:24:00Z</dcterms:modified>
</cp:coreProperties>
</file>